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55" w:rsidRDefault="00490095" w:rsidP="00336AC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25pt;margin-top:-18.75pt;width:525.75pt;height:59.25pt;z-index:251658240" fillcolor="red" strokecolor="#a40000" strokeweight="1.5pt">
            <v:shadow on="t" color="#900"/>
            <v:textpath style="font-family:&quot;Impact&quot;;font-size:8pt;v-text-kern:t" trim="t" fitpath="t" string="Как не поддаться&#10; панике"/>
          </v:shape>
        </w:pict>
      </w:r>
      <w:r w:rsidR="00AF5545" w:rsidRPr="00AF55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D30D82" wp14:editId="00B9EB01">
            <wp:simplePos x="0" y="0"/>
            <wp:positionH relativeFrom="column">
              <wp:posOffset>-342900</wp:posOffset>
            </wp:positionH>
            <wp:positionV relativeFrom="paragraph">
              <wp:posOffset>-361950</wp:posOffset>
            </wp:positionV>
            <wp:extent cx="7353300" cy="10487025"/>
            <wp:effectExtent l="0" t="0" r="0" b="9525"/>
            <wp:wrapNone/>
            <wp:docPr id="3" name="Рисунок 3" descr="Акварельный фон Бесплатные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варельный фон Бесплатные вектор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555" w:rsidRDefault="00AF5555" w:rsidP="00336AC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F5555" w:rsidRDefault="00AF5555" w:rsidP="00336AC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D25CB" w:rsidRPr="00AF5545" w:rsidRDefault="005D25CB" w:rsidP="00336AC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36AC3" w:rsidRPr="00AF5545" w:rsidRDefault="00AF5555" w:rsidP="00AF555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545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30B05E6" wp14:editId="28EE10B6">
            <wp:simplePos x="0" y="0"/>
            <wp:positionH relativeFrom="margin">
              <wp:posOffset>4295775</wp:posOffset>
            </wp:positionH>
            <wp:positionV relativeFrom="margin">
              <wp:posOffset>866775</wp:posOffset>
            </wp:positionV>
            <wp:extent cx="2609850" cy="2562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545">
        <w:rPr>
          <w:rFonts w:ascii="Times New Roman" w:hAnsi="Times New Roman" w:cs="Times New Roman"/>
          <w:sz w:val="26"/>
          <w:szCs w:val="26"/>
        </w:rPr>
        <w:t>Кризис, эпидемии, катастрофы</w:t>
      </w:r>
      <w:proofErr w:type="gramStart"/>
      <w:r w:rsidRPr="00AF5545">
        <w:rPr>
          <w:rFonts w:ascii="Times New Roman" w:hAnsi="Times New Roman" w:cs="Times New Roman"/>
          <w:sz w:val="26"/>
          <w:szCs w:val="26"/>
        </w:rPr>
        <w:t xml:space="preserve">… </w:t>
      </w:r>
      <w:r w:rsidR="00336AC3" w:rsidRPr="00AF554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36AC3" w:rsidRPr="00AF5545">
        <w:rPr>
          <w:rFonts w:ascii="Times New Roman" w:hAnsi="Times New Roman" w:cs="Times New Roman"/>
          <w:sz w:val="26"/>
          <w:szCs w:val="26"/>
        </w:rPr>
        <w:t xml:space="preserve"> мире происходит множество событий, способных вогнать человека в страх и панику. За одной ситуацией приходит другая – личная или общественная, не важно. Внутренний страх не зависит от масштаба события. Достаточно одного слова или картинки, чтобы запустить механизм. Как не поддаваться панике? Как справиться со страхом?</w:t>
      </w:r>
    </w:p>
    <w:p w:rsidR="00AF5555" w:rsidRPr="00AF5545" w:rsidRDefault="00917E4B" w:rsidP="00AF555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545">
        <w:rPr>
          <w:rFonts w:ascii="Times New Roman" w:hAnsi="Times New Roman" w:cs="Times New Roman"/>
          <w:sz w:val="26"/>
          <w:szCs w:val="26"/>
        </w:rPr>
        <w:t>Страх – это эмоция, связанная с инстинктом выживания, он указывает нам на опасность, на необходимость принять меры, чтобы защитить себя и близких. И это нормально! Другое дело, что чрезмерный страх приводит к панике и опасным маневрам на пути</w:t>
      </w:r>
      <w:r w:rsidR="00490095">
        <w:rPr>
          <w:rFonts w:ascii="Times New Roman" w:hAnsi="Times New Roman" w:cs="Times New Roman"/>
          <w:sz w:val="26"/>
          <w:szCs w:val="26"/>
        </w:rPr>
        <w:t xml:space="preserve"> выживания. Есть такое понятие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Pr="00AF5545">
        <w:rPr>
          <w:rFonts w:ascii="Times New Roman" w:hAnsi="Times New Roman" w:cs="Times New Roman"/>
          <w:sz w:val="26"/>
          <w:szCs w:val="26"/>
        </w:rPr>
        <w:t xml:space="preserve"> «эффект заражения». Это поле группы людей, попадая в которое вы тоже заражаетесь всеобщими переживаниями, настроениями. Это чревато особенно тогда, когда речь идет о негативных переживаниях. И важно сказать себе стоп!</w:t>
      </w:r>
    </w:p>
    <w:p w:rsidR="00917E4B" w:rsidRPr="000A3AA9" w:rsidRDefault="00917E4B" w:rsidP="00AF5555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0A3A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т несколько простых советов – как не поддаться панике: </w:t>
      </w:r>
    </w:p>
    <w:p w:rsidR="00E739C2" w:rsidRPr="00AF5545" w:rsidRDefault="00E739C2" w:rsidP="007B2F7F">
      <w:pPr>
        <w:pStyle w:val="a7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tLeast"/>
        <w:ind w:left="0" w:firstLine="2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льтруйте информацию, совсем не обязательно читать все новости и проверять обновления каждые 5 минут, если нужно, заблокируйте на время особенно эмоциональные ис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чники информации. Задача СМИ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бы кликали, наша задача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ить самообладание и н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 сойти с ума. Страшнее вируса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лько ПАНИКА;</w:t>
      </w:r>
    </w:p>
    <w:p w:rsidR="00917E4B" w:rsidRPr="00AF5545" w:rsidRDefault="00B97EBE" w:rsidP="007B2F7F">
      <w:pPr>
        <w:pStyle w:val="a7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tLeast"/>
        <w:ind w:left="0" w:firstLine="22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обирайтесь в группы вокруг страха (</w:t>
      </w:r>
      <w:proofErr w:type="spellStart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вайбер</w:t>
      </w:r>
      <w:proofErr w:type="spellEnd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телеграмм, </w:t>
      </w:r>
      <w:proofErr w:type="spellStart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тсап</w:t>
      </w:r>
      <w:proofErr w:type="spellEnd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) – они больше запугивают друг друга, ч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ем дают дельные советы;</w:t>
      </w:r>
    </w:p>
    <w:p w:rsidR="00E739C2" w:rsidRPr="00AF5545" w:rsidRDefault="00E739C2" w:rsidP="007B2F7F">
      <w:pPr>
        <w:pStyle w:val="a7"/>
        <w:numPr>
          <w:ilvl w:val="0"/>
          <w:numId w:val="18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вам страшно и тревожно, вы можете обратиться за помощью, поговорить с близким человеком о том, что вас тревожит, чего вы боитесь? Только постарайтесь сохранить баланс и 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заваливаться в агонию паники;</w:t>
      </w:r>
    </w:p>
    <w:p w:rsidR="00E739C2" w:rsidRPr="00AF5545" w:rsidRDefault="00E739C2" w:rsidP="007B2F7F">
      <w:pPr>
        <w:pStyle w:val="a7"/>
        <w:numPr>
          <w:ilvl w:val="0"/>
          <w:numId w:val="16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кусируйтесь на здесь и сей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, делайте ваши обычные дела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о поможет освободиться о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т страха неизвестности будущего;</w:t>
      </w:r>
    </w:p>
    <w:p w:rsidR="00E739C2" w:rsidRPr="00AF5545" w:rsidRDefault="00490095" w:rsidP="007B2F7F">
      <w:pPr>
        <w:pStyle w:val="a7"/>
        <w:numPr>
          <w:ilvl w:val="0"/>
          <w:numId w:val="17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можете работать </w:t>
      </w:r>
      <w:r w:rsidRPr="00AF5545">
        <w:rPr>
          <w:rFonts w:ascii="Times New Roman" w:hAnsi="Times New Roman" w:cs="Times New Roman"/>
          <w:sz w:val="26"/>
          <w:szCs w:val="26"/>
        </w:rPr>
        <w:t>–</w:t>
      </w:r>
      <w:r w:rsidR="00E739C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йте, сфокусир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йтесь на интеллектуальном труде;</w:t>
      </w:r>
    </w:p>
    <w:p w:rsidR="00E739C2" w:rsidRPr="00AF5545" w:rsidRDefault="00490095" w:rsidP="007B2F7F">
      <w:pPr>
        <w:pStyle w:val="a7"/>
        <w:numPr>
          <w:ilvl w:val="0"/>
          <w:numId w:val="17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заботьтесь о своём теле </w:t>
      </w:r>
      <w:r w:rsidRPr="00AF5545">
        <w:rPr>
          <w:rFonts w:ascii="Times New Roman" w:hAnsi="Times New Roman" w:cs="Times New Roman"/>
          <w:sz w:val="26"/>
          <w:szCs w:val="26"/>
        </w:rPr>
        <w:t>–</w:t>
      </w:r>
      <w:r w:rsidR="00E739C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те физические упражнения дома </w:t>
      </w:r>
      <w:r w:rsidRPr="00AF5545">
        <w:rPr>
          <w:rFonts w:ascii="Times New Roman" w:hAnsi="Times New Roman" w:cs="Times New Roman"/>
          <w:sz w:val="26"/>
          <w:szCs w:val="26"/>
        </w:rPr>
        <w:t>–</w:t>
      </w:r>
      <w:r w:rsidR="00B97EBE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739C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гимнастика, танцы и 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739C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739C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зические упражнения и для иммунитет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езны, и для снижения тревоги;</w:t>
      </w:r>
    </w:p>
    <w:p w:rsidR="00917E4B" w:rsidRPr="00AF5545" w:rsidRDefault="00B97EBE" w:rsidP="007B2F7F">
      <w:pPr>
        <w:pStyle w:val="a7"/>
        <w:numPr>
          <w:ilvl w:val="0"/>
          <w:numId w:val="14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моциями (а паника – </w:t>
      </w:r>
      <w:proofErr w:type="gramStart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</w:t>
      </w:r>
      <w:proofErr w:type="gramEnd"/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жде всего эмоции) можно справиться действиями. Делайте что-то физически (хотя бы наведите порядок в </w:t>
      </w:r>
      <w:r w:rsidR="004E0572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нате, 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ртире);</w:t>
      </w:r>
    </w:p>
    <w:p w:rsidR="00917E4B" w:rsidRPr="00AF5545" w:rsidRDefault="00B97EBE" w:rsidP="007B2F7F">
      <w:pPr>
        <w:pStyle w:val="a7"/>
        <w:numPr>
          <w:ilvl w:val="0"/>
          <w:numId w:val="14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умайте о будущем и планируйте, что вы будете де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лать летом, через год, пять лет;</w:t>
      </w:r>
    </w:p>
    <w:p w:rsidR="00917E4B" w:rsidRPr="00AF5545" w:rsidRDefault="00B97EBE" w:rsidP="007B2F7F">
      <w:pPr>
        <w:pStyle w:val="a7"/>
        <w:numPr>
          <w:ilvl w:val="0"/>
          <w:numId w:val="14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айдите среди своих знакомых или друзей того, кто сбалансирован и не паникует, всегда спокоен в любых жизненных ситуациях. Возьмите за правило каждый д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>ень общаться с ним о чем угодно;</w:t>
      </w:r>
    </w:p>
    <w:p w:rsidR="00917E4B" w:rsidRPr="00AF5545" w:rsidRDefault="00B97EBE" w:rsidP="007B2F7F">
      <w:pPr>
        <w:pStyle w:val="a7"/>
        <w:numPr>
          <w:ilvl w:val="0"/>
          <w:numId w:val="14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то бы ни случилось, помни – это всего лишь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хой день, а не плохая жизнь;</w:t>
      </w:r>
      <w:bookmarkStart w:id="0" w:name="_GoBack"/>
      <w:bookmarkEnd w:id="0"/>
    </w:p>
    <w:p w:rsidR="001E379B" w:rsidRPr="00AF5545" w:rsidRDefault="00B97EBE" w:rsidP="007B2F7F">
      <w:pPr>
        <w:pStyle w:val="a7"/>
        <w:numPr>
          <w:ilvl w:val="0"/>
          <w:numId w:val="14"/>
        </w:numPr>
        <w:spacing w:after="0" w:line="240" w:lineRule="atLeast"/>
        <w:ind w:left="0" w:firstLine="7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17E4B"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се правильные мысли приходят тогда, когда эмоции отдыхают.</w:t>
      </w:r>
    </w:p>
    <w:p w:rsidR="00AF5555" w:rsidRPr="00AF5545" w:rsidRDefault="00AF5555" w:rsidP="00AF55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И главное – цените то, что есть сейчас. Не думайте: «А вот что может случиться...». Может случиться, а, может, и нет. Цените каждое мгновение своей жизни!</w:t>
      </w:r>
    </w:p>
    <w:p w:rsidR="004E0572" w:rsidRPr="005D25CB" w:rsidRDefault="00AF5555" w:rsidP="005D25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ы не справляетесь с тревогой, нарушается сон, аппетит,</w:t>
      </w:r>
      <w:r w:rsidR="004900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оходит до панической атаки </w:t>
      </w:r>
      <w:r w:rsidR="00490095" w:rsidRPr="00AF5545">
        <w:rPr>
          <w:rFonts w:ascii="Times New Roman" w:hAnsi="Times New Roman" w:cs="Times New Roman"/>
          <w:sz w:val="26"/>
          <w:szCs w:val="26"/>
        </w:rPr>
        <w:t>–</w:t>
      </w: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титесь в социально-педагогическую и психологическую службу университета по номеру </w:t>
      </w:r>
      <w:r w:rsidRPr="00AF554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1-02-27</w:t>
      </w:r>
      <w:r w:rsidRPr="00AF554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позвоните на горячую линию экстренной психологической помощи г. Гродно по номеру </w:t>
      </w:r>
      <w:r w:rsidRPr="00AF554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0.</w:t>
      </w:r>
    </w:p>
    <w:sectPr w:rsidR="004E0572" w:rsidRPr="005D25CB" w:rsidSect="009B6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9E6"/>
      </v:shape>
    </w:pict>
  </w:numPicBullet>
  <w:abstractNum w:abstractNumId="0">
    <w:nsid w:val="0BEA44E6"/>
    <w:multiLevelType w:val="hybridMultilevel"/>
    <w:tmpl w:val="DD720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C2A83"/>
    <w:multiLevelType w:val="multilevel"/>
    <w:tmpl w:val="1D7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71146"/>
    <w:multiLevelType w:val="multilevel"/>
    <w:tmpl w:val="C23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46C63"/>
    <w:multiLevelType w:val="multilevel"/>
    <w:tmpl w:val="A300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277A"/>
    <w:multiLevelType w:val="hybridMultilevel"/>
    <w:tmpl w:val="E6CA964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26E01"/>
    <w:multiLevelType w:val="multilevel"/>
    <w:tmpl w:val="C9D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E700D5"/>
    <w:multiLevelType w:val="multilevel"/>
    <w:tmpl w:val="36E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C26EDC"/>
    <w:multiLevelType w:val="multilevel"/>
    <w:tmpl w:val="7B6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4142D"/>
    <w:multiLevelType w:val="hybridMultilevel"/>
    <w:tmpl w:val="5ADAF9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B049B"/>
    <w:multiLevelType w:val="multilevel"/>
    <w:tmpl w:val="C3E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86DB2"/>
    <w:multiLevelType w:val="multilevel"/>
    <w:tmpl w:val="1360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35B3F"/>
    <w:multiLevelType w:val="hybridMultilevel"/>
    <w:tmpl w:val="84AE9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7F24"/>
    <w:multiLevelType w:val="multilevel"/>
    <w:tmpl w:val="DD9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35C81"/>
    <w:multiLevelType w:val="hybridMultilevel"/>
    <w:tmpl w:val="07D84E7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8D37F9"/>
    <w:multiLevelType w:val="hybridMultilevel"/>
    <w:tmpl w:val="1C66D3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4180B"/>
    <w:multiLevelType w:val="multilevel"/>
    <w:tmpl w:val="04FA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E680E"/>
    <w:multiLevelType w:val="multilevel"/>
    <w:tmpl w:val="555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0C6149"/>
    <w:multiLevelType w:val="multilevel"/>
    <w:tmpl w:val="EFC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A35DC2"/>
    <w:multiLevelType w:val="multilevel"/>
    <w:tmpl w:val="4302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C84858"/>
    <w:multiLevelType w:val="multilevel"/>
    <w:tmpl w:val="311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0"/>
  </w:num>
  <w:num w:numId="14">
    <w:abstractNumId w:val="4"/>
  </w:num>
  <w:num w:numId="15">
    <w:abstractNumId w:val="13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69"/>
    <w:rsid w:val="00010929"/>
    <w:rsid w:val="000112E5"/>
    <w:rsid w:val="00011586"/>
    <w:rsid w:val="0001203E"/>
    <w:rsid w:val="000125BF"/>
    <w:rsid w:val="00016899"/>
    <w:rsid w:val="00025988"/>
    <w:rsid w:val="00030EBA"/>
    <w:rsid w:val="000328A3"/>
    <w:rsid w:val="00034576"/>
    <w:rsid w:val="00040819"/>
    <w:rsid w:val="00040ECC"/>
    <w:rsid w:val="00050DA7"/>
    <w:rsid w:val="0006353A"/>
    <w:rsid w:val="000635E1"/>
    <w:rsid w:val="00067088"/>
    <w:rsid w:val="000673D2"/>
    <w:rsid w:val="00070E34"/>
    <w:rsid w:val="000740C9"/>
    <w:rsid w:val="000758B9"/>
    <w:rsid w:val="00076A58"/>
    <w:rsid w:val="0008328F"/>
    <w:rsid w:val="000837BD"/>
    <w:rsid w:val="00085851"/>
    <w:rsid w:val="00087771"/>
    <w:rsid w:val="00087DA1"/>
    <w:rsid w:val="000907B0"/>
    <w:rsid w:val="00092F19"/>
    <w:rsid w:val="000934ED"/>
    <w:rsid w:val="000939C9"/>
    <w:rsid w:val="00095073"/>
    <w:rsid w:val="00095625"/>
    <w:rsid w:val="00096431"/>
    <w:rsid w:val="000978C0"/>
    <w:rsid w:val="000A1107"/>
    <w:rsid w:val="000A19BE"/>
    <w:rsid w:val="000A3AA9"/>
    <w:rsid w:val="000A6FF8"/>
    <w:rsid w:val="000B0C02"/>
    <w:rsid w:val="000B2F2F"/>
    <w:rsid w:val="000B306A"/>
    <w:rsid w:val="000B336C"/>
    <w:rsid w:val="000B3C9E"/>
    <w:rsid w:val="000C0D7E"/>
    <w:rsid w:val="000C172F"/>
    <w:rsid w:val="000C4A80"/>
    <w:rsid w:val="000C55BB"/>
    <w:rsid w:val="000C775A"/>
    <w:rsid w:val="000D40A4"/>
    <w:rsid w:val="000D636A"/>
    <w:rsid w:val="000E093F"/>
    <w:rsid w:val="000E0CA9"/>
    <w:rsid w:val="000E38D8"/>
    <w:rsid w:val="000E5373"/>
    <w:rsid w:val="000E6612"/>
    <w:rsid w:val="000F2A48"/>
    <w:rsid w:val="000F5AFF"/>
    <w:rsid w:val="00101DB2"/>
    <w:rsid w:val="0011371E"/>
    <w:rsid w:val="00115A67"/>
    <w:rsid w:val="00121D29"/>
    <w:rsid w:val="00123561"/>
    <w:rsid w:val="00126648"/>
    <w:rsid w:val="00127AB8"/>
    <w:rsid w:val="00132C72"/>
    <w:rsid w:val="001334AD"/>
    <w:rsid w:val="001351C7"/>
    <w:rsid w:val="00137416"/>
    <w:rsid w:val="00137B1A"/>
    <w:rsid w:val="00140A89"/>
    <w:rsid w:val="0014237D"/>
    <w:rsid w:val="00145543"/>
    <w:rsid w:val="001466F4"/>
    <w:rsid w:val="001467C6"/>
    <w:rsid w:val="0014755C"/>
    <w:rsid w:val="00155223"/>
    <w:rsid w:val="00156E4E"/>
    <w:rsid w:val="001662BD"/>
    <w:rsid w:val="001674D8"/>
    <w:rsid w:val="001805C9"/>
    <w:rsid w:val="00180987"/>
    <w:rsid w:val="00180D4D"/>
    <w:rsid w:val="00182083"/>
    <w:rsid w:val="0018308C"/>
    <w:rsid w:val="00183912"/>
    <w:rsid w:val="00187CD6"/>
    <w:rsid w:val="00192194"/>
    <w:rsid w:val="0019505A"/>
    <w:rsid w:val="00196CB8"/>
    <w:rsid w:val="001A1550"/>
    <w:rsid w:val="001A36D9"/>
    <w:rsid w:val="001A59E9"/>
    <w:rsid w:val="001A6380"/>
    <w:rsid w:val="001B2303"/>
    <w:rsid w:val="001B31BC"/>
    <w:rsid w:val="001B33D9"/>
    <w:rsid w:val="001B3D4D"/>
    <w:rsid w:val="001B5E68"/>
    <w:rsid w:val="001B701A"/>
    <w:rsid w:val="001C11D7"/>
    <w:rsid w:val="001C159A"/>
    <w:rsid w:val="001C547B"/>
    <w:rsid w:val="001C7335"/>
    <w:rsid w:val="001D0F14"/>
    <w:rsid w:val="001D4EAA"/>
    <w:rsid w:val="001D5842"/>
    <w:rsid w:val="001D5A25"/>
    <w:rsid w:val="001D703A"/>
    <w:rsid w:val="001D7E08"/>
    <w:rsid w:val="001E103A"/>
    <w:rsid w:val="001E23DA"/>
    <w:rsid w:val="001E379B"/>
    <w:rsid w:val="001E706D"/>
    <w:rsid w:val="001F145F"/>
    <w:rsid w:val="001F24C1"/>
    <w:rsid w:val="00203276"/>
    <w:rsid w:val="0020390E"/>
    <w:rsid w:val="00205EAF"/>
    <w:rsid w:val="00206692"/>
    <w:rsid w:val="00206889"/>
    <w:rsid w:val="002201F1"/>
    <w:rsid w:val="0022036A"/>
    <w:rsid w:val="00221B45"/>
    <w:rsid w:val="002221DE"/>
    <w:rsid w:val="00223E64"/>
    <w:rsid w:val="002272E6"/>
    <w:rsid w:val="00234E84"/>
    <w:rsid w:val="00240B9C"/>
    <w:rsid w:val="00242BE8"/>
    <w:rsid w:val="0024322F"/>
    <w:rsid w:val="00245CC1"/>
    <w:rsid w:val="00256223"/>
    <w:rsid w:val="00260670"/>
    <w:rsid w:val="00260A10"/>
    <w:rsid w:val="00261A51"/>
    <w:rsid w:val="00275D8C"/>
    <w:rsid w:val="00275FC5"/>
    <w:rsid w:val="002760F2"/>
    <w:rsid w:val="00286127"/>
    <w:rsid w:val="00290164"/>
    <w:rsid w:val="0029073D"/>
    <w:rsid w:val="002929FD"/>
    <w:rsid w:val="00292FBD"/>
    <w:rsid w:val="00294898"/>
    <w:rsid w:val="00297D99"/>
    <w:rsid w:val="002A11D6"/>
    <w:rsid w:val="002A2F03"/>
    <w:rsid w:val="002A3279"/>
    <w:rsid w:val="002A7F0C"/>
    <w:rsid w:val="002B3435"/>
    <w:rsid w:val="002B39C3"/>
    <w:rsid w:val="002B4C99"/>
    <w:rsid w:val="002B5341"/>
    <w:rsid w:val="002B6D50"/>
    <w:rsid w:val="002C0FF2"/>
    <w:rsid w:val="002C3494"/>
    <w:rsid w:val="002C3D22"/>
    <w:rsid w:val="002C503E"/>
    <w:rsid w:val="002C6136"/>
    <w:rsid w:val="002C7465"/>
    <w:rsid w:val="002C782E"/>
    <w:rsid w:val="002C7FA1"/>
    <w:rsid w:val="002D0224"/>
    <w:rsid w:val="002E14C8"/>
    <w:rsid w:val="002E2928"/>
    <w:rsid w:val="002E365F"/>
    <w:rsid w:val="002E5B0B"/>
    <w:rsid w:val="002E75FA"/>
    <w:rsid w:val="002F1FE7"/>
    <w:rsid w:val="002F76FA"/>
    <w:rsid w:val="00300C43"/>
    <w:rsid w:val="003024BF"/>
    <w:rsid w:val="0030370F"/>
    <w:rsid w:val="003040CA"/>
    <w:rsid w:val="0030431B"/>
    <w:rsid w:val="003054F5"/>
    <w:rsid w:val="00307339"/>
    <w:rsid w:val="00312E88"/>
    <w:rsid w:val="003213EB"/>
    <w:rsid w:val="00322CBF"/>
    <w:rsid w:val="003241ED"/>
    <w:rsid w:val="00333988"/>
    <w:rsid w:val="00336AC3"/>
    <w:rsid w:val="00337E9B"/>
    <w:rsid w:val="00343CE7"/>
    <w:rsid w:val="00344CFA"/>
    <w:rsid w:val="00350BAF"/>
    <w:rsid w:val="00351F79"/>
    <w:rsid w:val="00353164"/>
    <w:rsid w:val="00354156"/>
    <w:rsid w:val="00354253"/>
    <w:rsid w:val="00354DF4"/>
    <w:rsid w:val="003552B0"/>
    <w:rsid w:val="00361A49"/>
    <w:rsid w:val="00365123"/>
    <w:rsid w:val="003679A2"/>
    <w:rsid w:val="0037741C"/>
    <w:rsid w:val="003847ED"/>
    <w:rsid w:val="003850E6"/>
    <w:rsid w:val="00387AB6"/>
    <w:rsid w:val="0039238F"/>
    <w:rsid w:val="003936EA"/>
    <w:rsid w:val="00393D2B"/>
    <w:rsid w:val="003966E1"/>
    <w:rsid w:val="003A5AF9"/>
    <w:rsid w:val="003B1780"/>
    <w:rsid w:val="003B6B4E"/>
    <w:rsid w:val="003B7723"/>
    <w:rsid w:val="003C02C0"/>
    <w:rsid w:val="003C6413"/>
    <w:rsid w:val="003C70BC"/>
    <w:rsid w:val="003D5FBD"/>
    <w:rsid w:val="003D60EC"/>
    <w:rsid w:val="003E00E7"/>
    <w:rsid w:val="003E324B"/>
    <w:rsid w:val="003F0632"/>
    <w:rsid w:val="003F0B5E"/>
    <w:rsid w:val="003F6C9D"/>
    <w:rsid w:val="003F7843"/>
    <w:rsid w:val="00401A3C"/>
    <w:rsid w:val="004029F7"/>
    <w:rsid w:val="004039FD"/>
    <w:rsid w:val="00403BB9"/>
    <w:rsid w:val="00403ED2"/>
    <w:rsid w:val="004059F4"/>
    <w:rsid w:val="00410146"/>
    <w:rsid w:val="00416F0B"/>
    <w:rsid w:val="004200A6"/>
    <w:rsid w:val="0042300E"/>
    <w:rsid w:val="004260FF"/>
    <w:rsid w:val="00426DFF"/>
    <w:rsid w:val="004338A6"/>
    <w:rsid w:val="00434775"/>
    <w:rsid w:val="0044014A"/>
    <w:rsid w:val="004407BF"/>
    <w:rsid w:val="004458D2"/>
    <w:rsid w:val="00446048"/>
    <w:rsid w:val="00450128"/>
    <w:rsid w:val="00452252"/>
    <w:rsid w:val="004548C7"/>
    <w:rsid w:val="00454DFE"/>
    <w:rsid w:val="00461CAE"/>
    <w:rsid w:val="00463ABE"/>
    <w:rsid w:val="00470778"/>
    <w:rsid w:val="00473E57"/>
    <w:rsid w:val="00490095"/>
    <w:rsid w:val="00497E1F"/>
    <w:rsid w:val="004A0A35"/>
    <w:rsid w:val="004A3996"/>
    <w:rsid w:val="004A4428"/>
    <w:rsid w:val="004A5552"/>
    <w:rsid w:val="004A572F"/>
    <w:rsid w:val="004A7186"/>
    <w:rsid w:val="004B151D"/>
    <w:rsid w:val="004B31CD"/>
    <w:rsid w:val="004B71A3"/>
    <w:rsid w:val="004C00F3"/>
    <w:rsid w:val="004C06FA"/>
    <w:rsid w:val="004C1E55"/>
    <w:rsid w:val="004C5B62"/>
    <w:rsid w:val="004C79CC"/>
    <w:rsid w:val="004D1314"/>
    <w:rsid w:val="004D2618"/>
    <w:rsid w:val="004D30EA"/>
    <w:rsid w:val="004D3DB0"/>
    <w:rsid w:val="004D42F6"/>
    <w:rsid w:val="004E0572"/>
    <w:rsid w:val="004E3FC0"/>
    <w:rsid w:val="004E473F"/>
    <w:rsid w:val="004F0038"/>
    <w:rsid w:val="004F10C9"/>
    <w:rsid w:val="004F206E"/>
    <w:rsid w:val="004F23BE"/>
    <w:rsid w:val="004F48F9"/>
    <w:rsid w:val="004F581A"/>
    <w:rsid w:val="00501F64"/>
    <w:rsid w:val="00502750"/>
    <w:rsid w:val="00512508"/>
    <w:rsid w:val="00513076"/>
    <w:rsid w:val="00517468"/>
    <w:rsid w:val="00520B55"/>
    <w:rsid w:val="00523657"/>
    <w:rsid w:val="00525E00"/>
    <w:rsid w:val="005263D3"/>
    <w:rsid w:val="00527FBC"/>
    <w:rsid w:val="00535789"/>
    <w:rsid w:val="00535AA4"/>
    <w:rsid w:val="00537DC1"/>
    <w:rsid w:val="00543268"/>
    <w:rsid w:val="00543FC5"/>
    <w:rsid w:val="0054432C"/>
    <w:rsid w:val="005469BF"/>
    <w:rsid w:val="00552077"/>
    <w:rsid w:val="00553475"/>
    <w:rsid w:val="00553A98"/>
    <w:rsid w:val="00554E6E"/>
    <w:rsid w:val="005555BB"/>
    <w:rsid w:val="00557BA2"/>
    <w:rsid w:val="0056177F"/>
    <w:rsid w:val="00565C5C"/>
    <w:rsid w:val="0056623F"/>
    <w:rsid w:val="0056671F"/>
    <w:rsid w:val="005701F9"/>
    <w:rsid w:val="005708C0"/>
    <w:rsid w:val="00571695"/>
    <w:rsid w:val="005738C8"/>
    <w:rsid w:val="00574B50"/>
    <w:rsid w:val="005803A0"/>
    <w:rsid w:val="00583569"/>
    <w:rsid w:val="00584E2A"/>
    <w:rsid w:val="0058619D"/>
    <w:rsid w:val="00587A0D"/>
    <w:rsid w:val="005900B8"/>
    <w:rsid w:val="00594E78"/>
    <w:rsid w:val="0059518F"/>
    <w:rsid w:val="00597A3C"/>
    <w:rsid w:val="005A153B"/>
    <w:rsid w:val="005A1CDC"/>
    <w:rsid w:val="005A4BC8"/>
    <w:rsid w:val="005A553D"/>
    <w:rsid w:val="005A5B0F"/>
    <w:rsid w:val="005B06AC"/>
    <w:rsid w:val="005B1019"/>
    <w:rsid w:val="005B6E06"/>
    <w:rsid w:val="005C1AA0"/>
    <w:rsid w:val="005D25CB"/>
    <w:rsid w:val="005D4E15"/>
    <w:rsid w:val="005E2FB7"/>
    <w:rsid w:val="005E38B1"/>
    <w:rsid w:val="005E3CA2"/>
    <w:rsid w:val="005F4575"/>
    <w:rsid w:val="005F4D46"/>
    <w:rsid w:val="005F56BE"/>
    <w:rsid w:val="005F6ACA"/>
    <w:rsid w:val="00602D56"/>
    <w:rsid w:val="00603A56"/>
    <w:rsid w:val="0060719A"/>
    <w:rsid w:val="00610D9F"/>
    <w:rsid w:val="006112EC"/>
    <w:rsid w:val="0061183B"/>
    <w:rsid w:val="00614097"/>
    <w:rsid w:val="00614CB3"/>
    <w:rsid w:val="006150C6"/>
    <w:rsid w:val="006154BC"/>
    <w:rsid w:val="00616FAA"/>
    <w:rsid w:val="006171D9"/>
    <w:rsid w:val="006172EC"/>
    <w:rsid w:val="00625E6D"/>
    <w:rsid w:val="00633523"/>
    <w:rsid w:val="0064520D"/>
    <w:rsid w:val="0064576C"/>
    <w:rsid w:val="0065021C"/>
    <w:rsid w:val="006522D7"/>
    <w:rsid w:val="00652878"/>
    <w:rsid w:val="00654247"/>
    <w:rsid w:val="00662746"/>
    <w:rsid w:val="00663B89"/>
    <w:rsid w:val="0066437C"/>
    <w:rsid w:val="00666B31"/>
    <w:rsid w:val="00666E1E"/>
    <w:rsid w:val="00671062"/>
    <w:rsid w:val="006710BF"/>
    <w:rsid w:val="00693665"/>
    <w:rsid w:val="00695A6E"/>
    <w:rsid w:val="006A2262"/>
    <w:rsid w:val="006A2F01"/>
    <w:rsid w:val="006B04B5"/>
    <w:rsid w:val="006B1E9F"/>
    <w:rsid w:val="006C1AC5"/>
    <w:rsid w:val="006C67C8"/>
    <w:rsid w:val="006C698F"/>
    <w:rsid w:val="006C7E8A"/>
    <w:rsid w:val="006D716B"/>
    <w:rsid w:val="006E597E"/>
    <w:rsid w:val="006E61D1"/>
    <w:rsid w:val="006F08DE"/>
    <w:rsid w:val="006F3007"/>
    <w:rsid w:val="00701238"/>
    <w:rsid w:val="00702091"/>
    <w:rsid w:val="00706CCB"/>
    <w:rsid w:val="007110C8"/>
    <w:rsid w:val="00716654"/>
    <w:rsid w:val="00717CFF"/>
    <w:rsid w:val="007205B2"/>
    <w:rsid w:val="007232B5"/>
    <w:rsid w:val="00727B06"/>
    <w:rsid w:val="00731B9F"/>
    <w:rsid w:val="00733753"/>
    <w:rsid w:val="00733FF9"/>
    <w:rsid w:val="007340A6"/>
    <w:rsid w:val="00735722"/>
    <w:rsid w:val="00736D7D"/>
    <w:rsid w:val="00741EE8"/>
    <w:rsid w:val="007430FB"/>
    <w:rsid w:val="00743A4F"/>
    <w:rsid w:val="00744623"/>
    <w:rsid w:val="00744A9E"/>
    <w:rsid w:val="007463E9"/>
    <w:rsid w:val="00746D15"/>
    <w:rsid w:val="0075320E"/>
    <w:rsid w:val="00754E41"/>
    <w:rsid w:val="00755E0C"/>
    <w:rsid w:val="007577CC"/>
    <w:rsid w:val="00762365"/>
    <w:rsid w:val="00763E6E"/>
    <w:rsid w:val="00766301"/>
    <w:rsid w:val="0076789E"/>
    <w:rsid w:val="00767BC2"/>
    <w:rsid w:val="00770751"/>
    <w:rsid w:val="00776286"/>
    <w:rsid w:val="00781C8A"/>
    <w:rsid w:val="00784ECF"/>
    <w:rsid w:val="00785907"/>
    <w:rsid w:val="00785952"/>
    <w:rsid w:val="0078617A"/>
    <w:rsid w:val="00786D26"/>
    <w:rsid w:val="007937C4"/>
    <w:rsid w:val="00793973"/>
    <w:rsid w:val="00795BCF"/>
    <w:rsid w:val="007971FE"/>
    <w:rsid w:val="007A03DA"/>
    <w:rsid w:val="007A326D"/>
    <w:rsid w:val="007A3395"/>
    <w:rsid w:val="007A484A"/>
    <w:rsid w:val="007A4EE3"/>
    <w:rsid w:val="007B127E"/>
    <w:rsid w:val="007B2F7F"/>
    <w:rsid w:val="007B3B5E"/>
    <w:rsid w:val="007B43A8"/>
    <w:rsid w:val="007B6846"/>
    <w:rsid w:val="007C24F6"/>
    <w:rsid w:val="007C3413"/>
    <w:rsid w:val="007C36CB"/>
    <w:rsid w:val="007D088B"/>
    <w:rsid w:val="007D1F46"/>
    <w:rsid w:val="007D2F0F"/>
    <w:rsid w:val="007D6FA9"/>
    <w:rsid w:val="007E309D"/>
    <w:rsid w:val="007E5C55"/>
    <w:rsid w:val="007F2B39"/>
    <w:rsid w:val="007F3AE1"/>
    <w:rsid w:val="007F5BD6"/>
    <w:rsid w:val="007F6F0B"/>
    <w:rsid w:val="00804D41"/>
    <w:rsid w:val="00804FD9"/>
    <w:rsid w:val="00806A94"/>
    <w:rsid w:val="00806C0D"/>
    <w:rsid w:val="00810FC9"/>
    <w:rsid w:val="00811905"/>
    <w:rsid w:val="00812EC6"/>
    <w:rsid w:val="00813195"/>
    <w:rsid w:val="00814003"/>
    <w:rsid w:val="00815137"/>
    <w:rsid w:val="00821221"/>
    <w:rsid w:val="0082466C"/>
    <w:rsid w:val="00824CC1"/>
    <w:rsid w:val="00832F74"/>
    <w:rsid w:val="008348AF"/>
    <w:rsid w:val="00835C37"/>
    <w:rsid w:val="00837312"/>
    <w:rsid w:val="00842DA2"/>
    <w:rsid w:val="00842F4A"/>
    <w:rsid w:val="008473E3"/>
    <w:rsid w:val="00850BD6"/>
    <w:rsid w:val="00853E6E"/>
    <w:rsid w:val="0085767E"/>
    <w:rsid w:val="00862A2B"/>
    <w:rsid w:val="00863D59"/>
    <w:rsid w:val="0086523C"/>
    <w:rsid w:val="00865842"/>
    <w:rsid w:val="00866876"/>
    <w:rsid w:val="00867201"/>
    <w:rsid w:val="0087085D"/>
    <w:rsid w:val="00871016"/>
    <w:rsid w:val="008804DD"/>
    <w:rsid w:val="00887B7A"/>
    <w:rsid w:val="00890EE3"/>
    <w:rsid w:val="00891070"/>
    <w:rsid w:val="00893D50"/>
    <w:rsid w:val="008965DB"/>
    <w:rsid w:val="0089697B"/>
    <w:rsid w:val="008A437C"/>
    <w:rsid w:val="008B2402"/>
    <w:rsid w:val="008B6470"/>
    <w:rsid w:val="008B66CF"/>
    <w:rsid w:val="008B737E"/>
    <w:rsid w:val="008B76A8"/>
    <w:rsid w:val="008B7D03"/>
    <w:rsid w:val="008C7D16"/>
    <w:rsid w:val="008D1DC6"/>
    <w:rsid w:val="008D2D30"/>
    <w:rsid w:val="008D573D"/>
    <w:rsid w:val="008E0030"/>
    <w:rsid w:val="008E04AB"/>
    <w:rsid w:val="008E0E31"/>
    <w:rsid w:val="008E1525"/>
    <w:rsid w:val="008E3592"/>
    <w:rsid w:val="008E5168"/>
    <w:rsid w:val="008F12CB"/>
    <w:rsid w:val="008F3183"/>
    <w:rsid w:val="008F57E9"/>
    <w:rsid w:val="008F66B7"/>
    <w:rsid w:val="009006FC"/>
    <w:rsid w:val="00902CF4"/>
    <w:rsid w:val="0091018E"/>
    <w:rsid w:val="00912E6D"/>
    <w:rsid w:val="00915191"/>
    <w:rsid w:val="00915B49"/>
    <w:rsid w:val="00917E4B"/>
    <w:rsid w:val="009213E1"/>
    <w:rsid w:val="00923E87"/>
    <w:rsid w:val="00925426"/>
    <w:rsid w:val="009256B1"/>
    <w:rsid w:val="009273F5"/>
    <w:rsid w:val="0093344E"/>
    <w:rsid w:val="009339B4"/>
    <w:rsid w:val="00937E9A"/>
    <w:rsid w:val="009404A0"/>
    <w:rsid w:val="009428BA"/>
    <w:rsid w:val="00945EA0"/>
    <w:rsid w:val="00952644"/>
    <w:rsid w:val="00952B2B"/>
    <w:rsid w:val="00954A85"/>
    <w:rsid w:val="009557BE"/>
    <w:rsid w:val="00955994"/>
    <w:rsid w:val="0095645C"/>
    <w:rsid w:val="0095696C"/>
    <w:rsid w:val="009569FE"/>
    <w:rsid w:val="00957279"/>
    <w:rsid w:val="009611A5"/>
    <w:rsid w:val="00961E9E"/>
    <w:rsid w:val="00963E58"/>
    <w:rsid w:val="00964D15"/>
    <w:rsid w:val="00967816"/>
    <w:rsid w:val="00970B80"/>
    <w:rsid w:val="00972632"/>
    <w:rsid w:val="00973C6A"/>
    <w:rsid w:val="00974339"/>
    <w:rsid w:val="00974867"/>
    <w:rsid w:val="00975AAF"/>
    <w:rsid w:val="0098080A"/>
    <w:rsid w:val="00980CF6"/>
    <w:rsid w:val="00982EA3"/>
    <w:rsid w:val="00983075"/>
    <w:rsid w:val="009871A5"/>
    <w:rsid w:val="00987535"/>
    <w:rsid w:val="0099211C"/>
    <w:rsid w:val="009A00BE"/>
    <w:rsid w:val="009A04D2"/>
    <w:rsid w:val="009A0C40"/>
    <w:rsid w:val="009A0E0D"/>
    <w:rsid w:val="009A174A"/>
    <w:rsid w:val="009A297F"/>
    <w:rsid w:val="009A3A9A"/>
    <w:rsid w:val="009A3DDB"/>
    <w:rsid w:val="009A577F"/>
    <w:rsid w:val="009A6A08"/>
    <w:rsid w:val="009B3D26"/>
    <w:rsid w:val="009B6635"/>
    <w:rsid w:val="009B7368"/>
    <w:rsid w:val="009C18C3"/>
    <w:rsid w:val="009C53C8"/>
    <w:rsid w:val="009C5BD8"/>
    <w:rsid w:val="009C5BD9"/>
    <w:rsid w:val="009C7130"/>
    <w:rsid w:val="009D0A21"/>
    <w:rsid w:val="009D2302"/>
    <w:rsid w:val="009D333B"/>
    <w:rsid w:val="009D4FCA"/>
    <w:rsid w:val="009E1DC7"/>
    <w:rsid w:val="009E251D"/>
    <w:rsid w:val="009E2584"/>
    <w:rsid w:val="009E2C94"/>
    <w:rsid w:val="009E4808"/>
    <w:rsid w:val="009E5521"/>
    <w:rsid w:val="009F3470"/>
    <w:rsid w:val="009F70FF"/>
    <w:rsid w:val="00A01048"/>
    <w:rsid w:val="00A0158D"/>
    <w:rsid w:val="00A03984"/>
    <w:rsid w:val="00A05791"/>
    <w:rsid w:val="00A1038A"/>
    <w:rsid w:val="00A10A11"/>
    <w:rsid w:val="00A216FA"/>
    <w:rsid w:val="00A273ED"/>
    <w:rsid w:val="00A339D3"/>
    <w:rsid w:val="00A34420"/>
    <w:rsid w:val="00A364F1"/>
    <w:rsid w:val="00A37C10"/>
    <w:rsid w:val="00A406CE"/>
    <w:rsid w:val="00A40F42"/>
    <w:rsid w:val="00A422D2"/>
    <w:rsid w:val="00A47506"/>
    <w:rsid w:val="00A52803"/>
    <w:rsid w:val="00A539CE"/>
    <w:rsid w:val="00A60707"/>
    <w:rsid w:val="00A65E31"/>
    <w:rsid w:val="00A660A0"/>
    <w:rsid w:val="00A667B5"/>
    <w:rsid w:val="00A66B34"/>
    <w:rsid w:val="00A757D4"/>
    <w:rsid w:val="00A76DEB"/>
    <w:rsid w:val="00A77852"/>
    <w:rsid w:val="00A77D22"/>
    <w:rsid w:val="00A86D64"/>
    <w:rsid w:val="00A86E30"/>
    <w:rsid w:val="00A87B5C"/>
    <w:rsid w:val="00A9141A"/>
    <w:rsid w:val="00A94227"/>
    <w:rsid w:val="00A94BFF"/>
    <w:rsid w:val="00A95CF8"/>
    <w:rsid w:val="00A96BD4"/>
    <w:rsid w:val="00A97C7C"/>
    <w:rsid w:val="00AA249F"/>
    <w:rsid w:val="00AB3A9C"/>
    <w:rsid w:val="00AB589D"/>
    <w:rsid w:val="00AB6767"/>
    <w:rsid w:val="00AC1B69"/>
    <w:rsid w:val="00AC273A"/>
    <w:rsid w:val="00AC3F9E"/>
    <w:rsid w:val="00AC4D1A"/>
    <w:rsid w:val="00AC5763"/>
    <w:rsid w:val="00AC7987"/>
    <w:rsid w:val="00AD3253"/>
    <w:rsid w:val="00AD7E50"/>
    <w:rsid w:val="00AE1FB9"/>
    <w:rsid w:val="00AE27EF"/>
    <w:rsid w:val="00AE33A4"/>
    <w:rsid w:val="00AE37B4"/>
    <w:rsid w:val="00AE38B0"/>
    <w:rsid w:val="00AE3A02"/>
    <w:rsid w:val="00AE4D4E"/>
    <w:rsid w:val="00AE5204"/>
    <w:rsid w:val="00AE5807"/>
    <w:rsid w:val="00AE6654"/>
    <w:rsid w:val="00AE66DD"/>
    <w:rsid w:val="00AF368E"/>
    <w:rsid w:val="00AF39C9"/>
    <w:rsid w:val="00AF4981"/>
    <w:rsid w:val="00AF5545"/>
    <w:rsid w:val="00AF5555"/>
    <w:rsid w:val="00AF6EBA"/>
    <w:rsid w:val="00B011BE"/>
    <w:rsid w:val="00B04CD8"/>
    <w:rsid w:val="00B0674E"/>
    <w:rsid w:val="00B06FBD"/>
    <w:rsid w:val="00B11800"/>
    <w:rsid w:val="00B12841"/>
    <w:rsid w:val="00B1396E"/>
    <w:rsid w:val="00B13B78"/>
    <w:rsid w:val="00B156F0"/>
    <w:rsid w:val="00B1633C"/>
    <w:rsid w:val="00B254D4"/>
    <w:rsid w:val="00B25930"/>
    <w:rsid w:val="00B35C2B"/>
    <w:rsid w:val="00B4184F"/>
    <w:rsid w:val="00B41AC6"/>
    <w:rsid w:val="00B430D7"/>
    <w:rsid w:val="00B465BB"/>
    <w:rsid w:val="00B46A4F"/>
    <w:rsid w:val="00B46A5B"/>
    <w:rsid w:val="00B5063E"/>
    <w:rsid w:val="00B54126"/>
    <w:rsid w:val="00B54222"/>
    <w:rsid w:val="00B548BF"/>
    <w:rsid w:val="00B55441"/>
    <w:rsid w:val="00B63F40"/>
    <w:rsid w:val="00B65AE5"/>
    <w:rsid w:val="00B6674C"/>
    <w:rsid w:val="00B7059D"/>
    <w:rsid w:val="00B70C5B"/>
    <w:rsid w:val="00B765D3"/>
    <w:rsid w:val="00B8482B"/>
    <w:rsid w:val="00B84D41"/>
    <w:rsid w:val="00B85AEB"/>
    <w:rsid w:val="00B939C2"/>
    <w:rsid w:val="00B94054"/>
    <w:rsid w:val="00B940F1"/>
    <w:rsid w:val="00B96346"/>
    <w:rsid w:val="00B97EBE"/>
    <w:rsid w:val="00BA2EB2"/>
    <w:rsid w:val="00BA3845"/>
    <w:rsid w:val="00BA3DCD"/>
    <w:rsid w:val="00BA5B52"/>
    <w:rsid w:val="00BA7A35"/>
    <w:rsid w:val="00BA7E6C"/>
    <w:rsid w:val="00BB216A"/>
    <w:rsid w:val="00BB5518"/>
    <w:rsid w:val="00BB625E"/>
    <w:rsid w:val="00BB7DE1"/>
    <w:rsid w:val="00BC1B87"/>
    <w:rsid w:val="00BC3CFD"/>
    <w:rsid w:val="00BC6952"/>
    <w:rsid w:val="00BC6EF0"/>
    <w:rsid w:val="00BD6492"/>
    <w:rsid w:val="00BD7161"/>
    <w:rsid w:val="00BD73AC"/>
    <w:rsid w:val="00BE5EE2"/>
    <w:rsid w:val="00BE6067"/>
    <w:rsid w:val="00BE67CE"/>
    <w:rsid w:val="00BE6ED9"/>
    <w:rsid w:val="00BF21FB"/>
    <w:rsid w:val="00BF4DDA"/>
    <w:rsid w:val="00BF757A"/>
    <w:rsid w:val="00BF77A3"/>
    <w:rsid w:val="00BF7EB8"/>
    <w:rsid w:val="00C035BE"/>
    <w:rsid w:val="00C108E4"/>
    <w:rsid w:val="00C24535"/>
    <w:rsid w:val="00C27B56"/>
    <w:rsid w:val="00C30819"/>
    <w:rsid w:val="00C31033"/>
    <w:rsid w:val="00C3188F"/>
    <w:rsid w:val="00C32051"/>
    <w:rsid w:val="00C339E1"/>
    <w:rsid w:val="00C36A2C"/>
    <w:rsid w:val="00C36F9F"/>
    <w:rsid w:val="00C37373"/>
    <w:rsid w:val="00C401FC"/>
    <w:rsid w:val="00C40426"/>
    <w:rsid w:val="00C55FE3"/>
    <w:rsid w:val="00C56464"/>
    <w:rsid w:val="00C63C30"/>
    <w:rsid w:val="00C63FC5"/>
    <w:rsid w:val="00C65735"/>
    <w:rsid w:val="00C6735F"/>
    <w:rsid w:val="00C743F4"/>
    <w:rsid w:val="00C75ACB"/>
    <w:rsid w:val="00C809B6"/>
    <w:rsid w:val="00C85339"/>
    <w:rsid w:val="00C90FAF"/>
    <w:rsid w:val="00C91C0F"/>
    <w:rsid w:val="00C929FA"/>
    <w:rsid w:val="00C95C04"/>
    <w:rsid w:val="00C96D41"/>
    <w:rsid w:val="00C9792F"/>
    <w:rsid w:val="00C97BCE"/>
    <w:rsid w:val="00CA1C96"/>
    <w:rsid w:val="00CA4FAC"/>
    <w:rsid w:val="00CA7098"/>
    <w:rsid w:val="00CA79FC"/>
    <w:rsid w:val="00CB0723"/>
    <w:rsid w:val="00CC35E7"/>
    <w:rsid w:val="00CC5E7C"/>
    <w:rsid w:val="00CC6D18"/>
    <w:rsid w:val="00CD4D95"/>
    <w:rsid w:val="00CD59E3"/>
    <w:rsid w:val="00CE2AA5"/>
    <w:rsid w:val="00CE4BA8"/>
    <w:rsid w:val="00CE617F"/>
    <w:rsid w:val="00CF03CF"/>
    <w:rsid w:val="00D019F7"/>
    <w:rsid w:val="00D043C0"/>
    <w:rsid w:val="00D0575F"/>
    <w:rsid w:val="00D07754"/>
    <w:rsid w:val="00D104F2"/>
    <w:rsid w:val="00D15503"/>
    <w:rsid w:val="00D15588"/>
    <w:rsid w:val="00D204C2"/>
    <w:rsid w:val="00D207AD"/>
    <w:rsid w:val="00D23AFA"/>
    <w:rsid w:val="00D25B93"/>
    <w:rsid w:val="00D262AA"/>
    <w:rsid w:val="00D272B2"/>
    <w:rsid w:val="00D3273C"/>
    <w:rsid w:val="00D353C6"/>
    <w:rsid w:val="00D40A01"/>
    <w:rsid w:val="00D4121C"/>
    <w:rsid w:val="00D41521"/>
    <w:rsid w:val="00D4309C"/>
    <w:rsid w:val="00D44636"/>
    <w:rsid w:val="00D4569E"/>
    <w:rsid w:val="00D501D1"/>
    <w:rsid w:val="00D506DB"/>
    <w:rsid w:val="00D51B94"/>
    <w:rsid w:val="00D53C9B"/>
    <w:rsid w:val="00D553AB"/>
    <w:rsid w:val="00D57B0A"/>
    <w:rsid w:val="00D6023A"/>
    <w:rsid w:val="00D61721"/>
    <w:rsid w:val="00D62D7F"/>
    <w:rsid w:val="00D65CBD"/>
    <w:rsid w:val="00D715F6"/>
    <w:rsid w:val="00D72D7C"/>
    <w:rsid w:val="00D74C2A"/>
    <w:rsid w:val="00D7582A"/>
    <w:rsid w:val="00D762F1"/>
    <w:rsid w:val="00D76D37"/>
    <w:rsid w:val="00D813F6"/>
    <w:rsid w:val="00D83C07"/>
    <w:rsid w:val="00D859F6"/>
    <w:rsid w:val="00D85BAD"/>
    <w:rsid w:val="00D86F9F"/>
    <w:rsid w:val="00D94930"/>
    <w:rsid w:val="00DA06CD"/>
    <w:rsid w:val="00DA20EA"/>
    <w:rsid w:val="00DA6475"/>
    <w:rsid w:val="00DB01C3"/>
    <w:rsid w:val="00DB1D59"/>
    <w:rsid w:val="00DC22C9"/>
    <w:rsid w:val="00DC5382"/>
    <w:rsid w:val="00DD08CB"/>
    <w:rsid w:val="00DD0F0F"/>
    <w:rsid w:val="00DD1FA0"/>
    <w:rsid w:val="00DD30DB"/>
    <w:rsid w:val="00DD3A4E"/>
    <w:rsid w:val="00DD5D29"/>
    <w:rsid w:val="00DD6D9A"/>
    <w:rsid w:val="00DD7053"/>
    <w:rsid w:val="00DE1ABA"/>
    <w:rsid w:val="00DE2B56"/>
    <w:rsid w:val="00DE6601"/>
    <w:rsid w:val="00DE6842"/>
    <w:rsid w:val="00DE7FA6"/>
    <w:rsid w:val="00DF3B9F"/>
    <w:rsid w:val="00DF41A4"/>
    <w:rsid w:val="00DF695F"/>
    <w:rsid w:val="00E00C84"/>
    <w:rsid w:val="00E02F58"/>
    <w:rsid w:val="00E039DD"/>
    <w:rsid w:val="00E05F20"/>
    <w:rsid w:val="00E10F57"/>
    <w:rsid w:val="00E162AB"/>
    <w:rsid w:val="00E214A8"/>
    <w:rsid w:val="00E2234D"/>
    <w:rsid w:val="00E260EF"/>
    <w:rsid w:val="00E30C9B"/>
    <w:rsid w:val="00E314F8"/>
    <w:rsid w:val="00E32DC3"/>
    <w:rsid w:val="00E337AB"/>
    <w:rsid w:val="00E3439D"/>
    <w:rsid w:val="00E373A6"/>
    <w:rsid w:val="00E43A34"/>
    <w:rsid w:val="00E45282"/>
    <w:rsid w:val="00E459B3"/>
    <w:rsid w:val="00E45C70"/>
    <w:rsid w:val="00E506A0"/>
    <w:rsid w:val="00E52B79"/>
    <w:rsid w:val="00E533B7"/>
    <w:rsid w:val="00E54AA3"/>
    <w:rsid w:val="00E61A77"/>
    <w:rsid w:val="00E62038"/>
    <w:rsid w:val="00E64034"/>
    <w:rsid w:val="00E6767F"/>
    <w:rsid w:val="00E739C2"/>
    <w:rsid w:val="00E8109A"/>
    <w:rsid w:val="00E8310C"/>
    <w:rsid w:val="00E8336D"/>
    <w:rsid w:val="00E846A6"/>
    <w:rsid w:val="00E849C9"/>
    <w:rsid w:val="00EA2B7A"/>
    <w:rsid w:val="00EA5E5E"/>
    <w:rsid w:val="00EA6849"/>
    <w:rsid w:val="00EA7E5B"/>
    <w:rsid w:val="00EB0AFE"/>
    <w:rsid w:val="00EB150C"/>
    <w:rsid w:val="00EC23B8"/>
    <w:rsid w:val="00EC32CE"/>
    <w:rsid w:val="00EC7273"/>
    <w:rsid w:val="00ED39F9"/>
    <w:rsid w:val="00ED5397"/>
    <w:rsid w:val="00EE0283"/>
    <w:rsid w:val="00EE5B9C"/>
    <w:rsid w:val="00EE6E3D"/>
    <w:rsid w:val="00EE796A"/>
    <w:rsid w:val="00EE7EF9"/>
    <w:rsid w:val="00EF23A6"/>
    <w:rsid w:val="00EF462D"/>
    <w:rsid w:val="00EF4674"/>
    <w:rsid w:val="00EF51FB"/>
    <w:rsid w:val="00EF52B8"/>
    <w:rsid w:val="00EF73F7"/>
    <w:rsid w:val="00EF7BBB"/>
    <w:rsid w:val="00F03A13"/>
    <w:rsid w:val="00F04CAE"/>
    <w:rsid w:val="00F05007"/>
    <w:rsid w:val="00F10FEF"/>
    <w:rsid w:val="00F12BC1"/>
    <w:rsid w:val="00F17260"/>
    <w:rsid w:val="00F17D45"/>
    <w:rsid w:val="00F20C44"/>
    <w:rsid w:val="00F219FE"/>
    <w:rsid w:val="00F22933"/>
    <w:rsid w:val="00F22D81"/>
    <w:rsid w:val="00F23990"/>
    <w:rsid w:val="00F2502B"/>
    <w:rsid w:val="00F26CFD"/>
    <w:rsid w:val="00F27139"/>
    <w:rsid w:val="00F34B31"/>
    <w:rsid w:val="00F35BD4"/>
    <w:rsid w:val="00F36FED"/>
    <w:rsid w:val="00F370FE"/>
    <w:rsid w:val="00F375E5"/>
    <w:rsid w:val="00F4125A"/>
    <w:rsid w:val="00F44611"/>
    <w:rsid w:val="00F45535"/>
    <w:rsid w:val="00F461E1"/>
    <w:rsid w:val="00F472DF"/>
    <w:rsid w:val="00F51F3C"/>
    <w:rsid w:val="00F534C7"/>
    <w:rsid w:val="00F54F97"/>
    <w:rsid w:val="00F5525D"/>
    <w:rsid w:val="00F56517"/>
    <w:rsid w:val="00F5676F"/>
    <w:rsid w:val="00F5750A"/>
    <w:rsid w:val="00F57B8C"/>
    <w:rsid w:val="00F60731"/>
    <w:rsid w:val="00F63A6D"/>
    <w:rsid w:val="00F65B34"/>
    <w:rsid w:val="00F66F0B"/>
    <w:rsid w:val="00F6752A"/>
    <w:rsid w:val="00F67666"/>
    <w:rsid w:val="00F70352"/>
    <w:rsid w:val="00F70B67"/>
    <w:rsid w:val="00F71B04"/>
    <w:rsid w:val="00F727DD"/>
    <w:rsid w:val="00F74169"/>
    <w:rsid w:val="00F74900"/>
    <w:rsid w:val="00F767CF"/>
    <w:rsid w:val="00F80A97"/>
    <w:rsid w:val="00F824ED"/>
    <w:rsid w:val="00F82CDA"/>
    <w:rsid w:val="00F83293"/>
    <w:rsid w:val="00F85031"/>
    <w:rsid w:val="00F86148"/>
    <w:rsid w:val="00F86299"/>
    <w:rsid w:val="00F862B2"/>
    <w:rsid w:val="00F86679"/>
    <w:rsid w:val="00F91CFE"/>
    <w:rsid w:val="00F92134"/>
    <w:rsid w:val="00F9295B"/>
    <w:rsid w:val="00F95F12"/>
    <w:rsid w:val="00F960B2"/>
    <w:rsid w:val="00F9614F"/>
    <w:rsid w:val="00FA4289"/>
    <w:rsid w:val="00FB42AB"/>
    <w:rsid w:val="00FB560A"/>
    <w:rsid w:val="00FB6DC1"/>
    <w:rsid w:val="00FC05A2"/>
    <w:rsid w:val="00FC26BC"/>
    <w:rsid w:val="00FC6D54"/>
    <w:rsid w:val="00FC703F"/>
    <w:rsid w:val="00FD0FA2"/>
    <w:rsid w:val="00FD1236"/>
    <w:rsid w:val="00FD1FA1"/>
    <w:rsid w:val="00FD21CA"/>
    <w:rsid w:val="00FD2CDA"/>
    <w:rsid w:val="00FD6E11"/>
    <w:rsid w:val="00FD7700"/>
    <w:rsid w:val="00FE180F"/>
    <w:rsid w:val="00FE3C11"/>
    <w:rsid w:val="00FE418B"/>
    <w:rsid w:val="00FE45E5"/>
    <w:rsid w:val="00FE7A5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55"/>
  </w:style>
  <w:style w:type="paragraph" w:styleId="4">
    <w:name w:val="heading 4"/>
    <w:basedOn w:val="a"/>
    <w:link w:val="40"/>
    <w:uiPriority w:val="9"/>
    <w:qFormat/>
    <w:rsid w:val="004347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7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47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55"/>
  </w:style>
  <w:style w:type="paragraph" w:styleId="4">
    <w:name w:val="heading 4"/>
    <w:basedOn w:val="a"/>
    <w:link w:val="40"/>
    <w:uiPriority w:val="9"/>
    <w:qFormat/>
    <w:rsid w:val="004347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6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37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347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30C2-2431-423F-8414-0CFF944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ДАЛО ОЛЬГА НИКОЛАЕВНА</dc:creator>
  <cp:lastModifiedBy>КЕДАЛО ОЛЬГА НИКОЛАЕВНА</cp:lastModifiedBy>
  <cp:revision>6</cp:revision>
  <cp:lastPrinted>2020-04-07T12:55:00Z</cp:lastPrinted>
  <dcterms:created xsi:type="dcterms:W3CDTF">2020-04-08T10:38:00Z</dcterms:created>
  <dcterms:modified xsi:type="dcterms:W3CDTF">2020-04-14T10:57:00Z</dcterms:modified>
</cp:coreProperties>
</file>